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F7" w:rsidRDefault="00D55EF5" w:rsidP="00EF5C94">
      <w:pPr>
        <w:spacing w:after="0" w:line="240" w:lineRule="auto"/>
        <w:jc w:val="center"/>
        <w:rPr>
          <w:b/>
        </w:rPr>
      </w:pPr>
      <w:r w:rsidRPr="00D55EF5">
        <w:rPr>
          <w:b/>
        </w:rPr>
        <w:t>SMLOUVA O DÍLO</w:t>
      </w:r>
    </w:p>
    <w:p w:rsidR="00D55EF5" w:rsidRDefault="00F2186C" w:rsidP="005B382D">
      <w:pPr>
        <w:spacing w:after="0" w:line="240" w:lineRule="auto"/>
        <w:jc w:val="center"/>
        <w:rPr>
          <w:b/>
        </w:rPr>
      </w:pPr>
      <w:proofErr w:type="spellStart"/>
      <w:r w:rsidRPr="001A64C1">
        <w:rPr>
          <w:b/>
        </w:rPr>
        <w:t>evid.č</w:t>
      </w:r>
      <w:proofErr w:type="spellEnd"/>
      <w:r w:rsidRPr="00D10A8D">
        <w:rPr>
          <w:b/>
        </w:rPr>
        <w:t>.</w:t>
      </w:r>
      <w:r w:rsidR="0002420D" w:rsidRPr="00D10A8D">
        <w:rPr>
          <w:b/>
        </w:rPr>
        <w:t xml:space="preserve"> </w:t>
      </w:r>
      <w:r w:rsidR="00773632">
        <w:rPr>
          <w:b/>
        </w:rPr>
        <w:t>089</w:t>
      </w:r>
      <w:r w:rsidR="00332166" w:rsidRPr="00B849C7">
        <w:rPr>
          <w:b/>
        </w:rPr>
        <w:t>-</w:t>
      </w:r>
      <w:r w:rsidR="00554D62">
        <w:rPr>
          <w:b/>
        </w:rPr>
        <w:t>2017</w:t>
      </w:r>
      <w:r w:rsidR="00327D60" w:rsidRPr="00B849C7">
        <w:rPr>
          <w:b/>
        </w:rPr>
        <w:t>-S</w:t>
      </w:r>
    </w:p>
    <w:p w:rsidR="001A64C1" w:rsidRDefault="001A64C1" w:rsidP="005B382D">
      <w:pPr>
        <w:spacing w:after="0" w:line="240" w:lineRule="auto"/>
        <w:jc w:val="center"/>
        <w:rPr>
          <w:b/>
        </w:rPr>
      </w:pPr>
    </w:p>
    <w:p w:rsidR="001A64C1" w:rsidRPr="001A64C1" w:rsidRDefault="001A64C1" w:rsidP="005B382D">
      <w:pPr>
        <w:spacing w:after="0" w:line="240" w:lineRule="auto"/>
        <w:jc w:val="center"/>
        <w:rPr>
          <w:b/>
        </w:rPr>
      </w:pPr>
    </w:p>
    <w:p w:rsidR="00D55EF5" w:rsidRPr="00CF0AA2" w:rsidRDefault="00D55EF5" w:rsidP="00EF5C94">
      <w:pPr>
        <w:spacing w:after="0" w:line="240" w:lineRule="auto"/>
        <w:contextualSpacing/>
        <w:jc w:val="both"/>
        <w:rPr>
          <w:b/>
        </w:rPr>
      </w:pPr>
      <w:r w:rsidRPr="00CF0AA2">
        <w:rPr>
          <w:b/>
        </w:rPr>
        <w:t>Česká republika – Český statistický úřad</w:t>
      </w:r>
    </w:p>
    <w:p w:rsidR="00D55EF5" w:rsidRPr="00004748" w:rsidRDefault="00D55EF5" w:rsidP="00EF5C94">
      <w:pPr>
        <w:spacing w:after="0" w:line="240" w:lineRule="auto"/>
        <w:contextualSpacing/>
        <w:jc w:val="both"/>
      </w:pPr>
      <w:r w:rsidRPr="00004748">
        <w:t xml:space="preserve">sídlem: </w:t>
      </w:r>
      <w:r>
        <w:t>Na padesátém 81, 100 82 Praha 10 - Strašnice</w:t>
      </w:r>
    </w:p>
    <w:p w:rsidR="00D55EF5" w:rsidRPr="00004748" w:rsidRDefault="00D55EF5" w:rsidP="00EF5C94">
      <w:pPr>
        <w:spacing w:after="0" w:line="240" w:lineRule="auto"/>
        <w:contextualSpacing/>
        <w:jc w:val="both"/>
      </w:pPr>
      <w:r w:rsidRPr="00004748">
        <w:t xml:space="preserve">IČ: </w:t>
      </w:r>
      <w:r>
        <w:t>00025593</w:t>
      </w:r>
    </w:p>
    <w:p w:rsidR="00D55EF5" w:rsidRDefault="00B05A84" w:rsidP="00EF5C94">
      <w:pPr>
        <w:spacing w:after="0" w:line="240" w:lineRule="auto"/>
        <w:contextualSpacing/>
        <w:jc w:val="both"/>
      </w:pPr>
      <w:r>
        <w:t>zastoupený</w:t>
      </w:r>
      <w:r w:rsidR="00D55EF5" w:rsidRPr="00B05A84">
        <w:t xml:space="preserve">: </w:t>
      </w:r>
      <w:r w:rsidR="003740CD" w:rsidRPr="00120571">
        <w:t>Ing</w:t>
      </w:r>
      <w:r w:rsidRPr="00120571">
        <w:t>. Michal Novotný, ředitel odboru vnější komunikace</w:t>
      </w:r>
    </w:p>
    <w:p w:rsidR="00D55EF5" w:rsidRPr="00004748" w:rsidRDefault="00A66E67" w:rsidP="00EF5C94">
      <w:pPr>
        <w:spacing w:after="0" w:line="240" w:lineRule="auto"/>
        <w:contextualSpacing/>
        <w:jc w:val="both"/>
      </w:pPr>
      <w:r>
        <w:t>b</w:t>
      </w:r>
      <w:r w:rsidR="00D55EF5" w:rsidRPr="00004748">
        <w:t>ankovní spojení:</w:t>
      </w:r>
      <w:r w:rsidR="00D55EF5">
        <w:t xml:space="preserve">  </w:t>
      </w:r>
      <w:proofErr w:type="spellStart"/>
      <w:r w:rsidR="0053492C">
        <w:t>xxxxxxxxxxxxx</w:t>
      </w:r>
      <w:proofErr w:type="spellEnd"/>
    </w:p>
    <w:p w:rsidR="00D55EF5" w:rsidRPr="00004748" w:rsidRDefault="00A66E67" w:rsidP="00EF5C94">
      <w:pPr>
        <w:spacing w:after="0" w:line="240" w:lineRule="auto"/>
        <w:contextualSpacing/>
        <w:jc w:val="both"/>
      </w:pPr>
      <w:r>
        <w:t>č</w:t>
      </w:r>
      <w:r w:rsidR="00D55EF5" w:rsidRPr="00004748">
        <w:t>íslo účtu:</w:t>
      </w:r>
      <w:r w:rsidR="00D55EF5">
        <w:t xml:space="preserve"> </w:t>
      </w:r>
      <w:proofErr w:type="spellStart"/>
      <w:r w:rsidR="0053492C">
        <w:t>xxxxxxxxxxxxxxxxxx</w:t>
      </w:r>
      <w:proofErr w:type="spellEnd"/>
    </w:p>
    <w:p w:rsidR="00D55EF5" w:rsidRPr="00004748" w:rsidRDefault="00D55EF5" w:rsidP="00EF5C94">
      <w:pPr>
        <w:spacing w:after="0" w:line="240" w:lineRule="auto"/>
        <w:ind w:left="720"/>
        <w:contextualSpacing/>
        <w:jc w:val="both"/>
      </w:pPr>
    </w:p>
    <w:p w:rsidR="00D55EF5" w:rsidRDefault="00D55EF5" w:rsidP="00EF5C94">
      <w:pPr>
        <w:spacing w:after="0" w:line="240" w:lineRule="auto"/>
        <w:contextualSpacing/>
        <w:jc w:val="both"/>
      </w:pPr>
      <w:r>
        <w:t>(dále jen „</w:t>
      </w:r>
      <w:r w:rsidR="00EF5C94">
        <w:t>objednatel</w:t>
      </w:r>
      <w:r w:rsidRPr="00004748">
        <w:t>“</w:t>
      </w:r>
      <w:r>
        <w:t>)</w:t>
      </w:r>
    </w:p>
    <w:p w:rsidR="00D55EF5" w:rsidRPr="00004748" w:rsidRDefault="00D55EF5" w:rsidP="00EF5C94">
      <w:pPr>
        <w:spacing w:after="0" w:line="240" w:lineRule="auto"/>
        <w:ind w:left="720"/>
        <w:contextualSpacing/>
        <w:jc w:val="both"/>
      </w:pPr>
    </w:p>
    <w:p w:rsidR="00D55EF5" w:rsidRDefault="00D55EF5" w:rsidP="00EF5C94">
      <w:pPr>
        <w:spacing w:after="0" w:line="240" w:lineRule="auto"/>
        <w:ind w:left="720"/>
        <w:contextualSpacing/>
        <w:jc w:val="both"/>
      </w:pPr>
      <w:r>
        <w:t>a</w:t>
      </w:r>
    </w:p>
    <w:p w:rsidR="00EF5C94" w:rsidRDefault="00EF5C94" w:rsidP="00EF5C94">
      <w:pPr>
        <w:spacing w:after="0" w:line="240" w:lineRule="auto"/>
      </w:pPr>
    </w:p>
    <w:p w:rsidR="00EF5C94" w:rsidRPr="00A233A5" w:rsidRDefault="0053492C" w:rsidP="00EF5C94">
      <w:pPr>
        <w:contextualSpacing/>
        <w:jc w:val="both"/>
        <w:rPr>
          <w:b/>
        </w:rPr>
      </w:pPr>
      <w:r>
        <w:rPr>
          <w:b/>
        </w:rPr>
        <w:t>Jiří Bartoš – SLON, spol. s r. o.</w:t>
      </w:r>
    </w:p>
    <w:p w:rsidR="00EF5C94" w:rsidRDefault="00EF5C94" w:rsidP="00EF5C94">
      <w:pPr>
        <w:contextualSpacing/>
        <w:jc w:val="both"/>
      </w:pPr>
      <w:r>
        <w:t>sídlem:</w:t>
      </w:r>
      <w:r w:rsidR="008309DA">
        <w:t xml:space="preserve"> </w:t>
      </w:r>
      <w:r w:rsidR="0053492C">
        <w:t>U Chemičky 880/18, 400 01 Ústí nad Labem</w:t>
      </w:r>
    </w:p>
    <w:p w:rsidR="00EF5C94" w:rsidRDefault="00EF5C94" w:rsidP="00EF5C94">
      <w:pPr>
        <w:contextualSpacing/>
        <w:jc w:val="both"/>
      </w:pPr>
      <w:r>
        <w:t>IČ:</w:t>
      </w:r>
      <w:r w:rsidR="008309DA">
        <w:t xml:space="preserve"> </w:t>
      </w:r>
      <w:r w:rsidR="0053492C">
        <w:t>25431013</w:t>
      </w:r>
    </w:p>
    <w:p w:rsidR="0053492C" w:rsidRDefault="00EF5C94" w:rsidP="0053492C">
      <w:pPr>
        <w:contextualSpacing/>
        <w:jc w:val="both"/>
      </w:pPr>
      <w:r>
        <w:t>DIČ:</w:t>
      </w:r>
      <w:r w:rsidR="008309DA">
        <w:t xml:space="preserve"> </w:t>
      </w:r>
      <w:r w:rsidR="0053492C">
        <w:t>CZ 25431013</w:t>
      </w:r>
    </w:p>
    <w:p w:rsidR="00EF5C94" w:rsidRDefault="00A63B38" w:rsidP="00EF5C94">
      <w:pPr>
        <w:contextualSpacing/>
        <w:jc w:val="both"/>
      </w:pPr>
      <w:r>
        <w:t>jejímž jménem jedná</w:t>
      </w:r>
      <w:r w:rsidR="00EF5C94">
        <w:t>:</w:t>
      </w:r>
      <w:r w:rsidR="008309DA">
        <w:t xml:space="preserve"> </w:t>
      </w:r>
      <w:r w:rsidR="0053492C">
        <w:t>Ondřej Bartoš, jednatel</w:t>
      </w:r>
    </w:p>
    <w:p w:rsidR="00EF5C94" w:rsidRDefault="00EF5C94" w:rsidP="00EF5C94">
      <w:pPr>
        <w:contextualSpacing/>
        <w:jc w:val="both"/>
      </w:pPr>
      <w:r>
        <w:t>Bankovní spojení:</w:t>
      </w:r>
      <w:r w:rsidR="008309DA">
        <w:t xml:space="preserve"> </w:t>
      </w:r>
      <w:proofErr w:type="spellStart"/>
      <w:r w:rsidR="0053492C">
        <w:t>xxxxxxxxxxxxxxxxxxxxxxx</w:t>
      </w:r>
      <w:proofErr w:type="spellEnd"/>
    </w:p>
    <w:p w:rsidR="00EF5C94" w:rsidRDefault="00EF5C94" w:rsidP="00EF5C94">
      <w:pPr>
        <w:contextualSpacing/>
        <w:jc w:val="both"/>
      </w:pPr>
      <w:r>
        <w:t>Číslo účtu:</w:t>
      </w:r>
      <w:r w:rsidR="008309DA">
        <w:t xml:space="preserve"> </w:t>
      </w:r>
      <w:proofErr w:type="spellStart"/>
      <w:r w:rsidR="0053492C">
        <w:t>xxxxxxxxxxxxxxxxxxxxxxxxxxxxx</w:t>
      </w:r>
      <w:proofErr w:type="spellEnd"/>
    </w:p>
    <w:p w:rsidR="00EF5C94" w:rsidRDefault="00EF5C94" w:rsidP="00EF5C94">
      <w:pPr>
        <w:spacing w:after="0" w:line="240" w:lineRule="auto"/>
      </w:pPr>
    </w:p>
    <w:p w:rsidR="00EF5C94" w:rsidRDefault="00EF5C94" w:rsidP="00EF5C94">
      <w:pPr>
        <w:spacing w:after="0" w:line="240" w:lineRule="auto"/>
      </w:pPr>
      <w:r>
        <w:t>(dále jen „zhotovitel“)</w:t>
      </w:r>
    </w:p>
    <w:p w:rsidR="00EF5C94" w:rsidRDefault="00EF5C94" w:rsidP="00EF5C94">
      <w:pPr>
        <w:spacing w:after="0" w:line="240" w:lineRule="auto"/>
      </w:pPr>
    </w:p>
    <w:p w:rsidR="00EF5C94" w:rsidRDefault="008945DE" w:rsidP="00EF5C94">
      <w:pPr>
        <w:spacing w:after="0" w:line="240" w:lineRule="auto"/>
      </w:pPr>
      <w:r>
        <w:t>u</w:t>
      </w:r>
      <w:r w:rsidR="00EF5C94">
        <w:t xml:space="preserve">zavřeli níže uvedeného dne, měsíce a roku tuto smlouvu o dílo, jež je prováděcí smlouvu k rámcové smlouvě ze dne 27. listopadu 2013, </w:t>
      </w:r>
      <w:proofErr w:type="spellStart"/>
      <w:r w:rsidR="00EF5C94">
        <w:t>evid</w:t>
      </w:r>
      <w:proofErr w:type="spellEnd"/>
      <w:r w:rsidR="00EF5C94">
        <w:t>. č. ČSÚ 121 – 2013 – R (dále jen „rámcová smlouva“)</w:t>
      </w:r>
    </w:p>
    <w:p w:rsidR="003740CD" w:rsidRDefault="003740CD" w:rsidP="00EF5C94">
      <w:pPr>
        <w:spacing w:after="0" w:line="240" w:lineRule="auto"/>
      </w:pPr>
    </w:p>
    <w:p w:rsidR="000E48FA" w:rsidRDefault="000E48FA" w:rsidP="00EF5C94">
      <w:pPr>
        <w:spacing w:after="0" w:line="240" w:lineRule="auto"/>
      </w:pPr>
    </w:p>
    <w:p w:rsidR="00EF5C94" w:rsidRDefault="00EF5C94" w:rsidP="00EF5C94">
      <w:pPr>
        <w:spacing w:after="0" w:line="240" w:lineRule="auto"/>
        <w:jc w:val="center"/>
      </w:pPr>
      <w:r>
        <w:t>I.</w:t>
      </w:r>
    </w:p>
    <w:p w:rsidR="00CC4D2C" w:rsidRDefault="00CC4D2C" w:rsidP="00CC4D2C">
      <w:pPr>
        <w:rPr>
          <w:rFonts w:ascii="Arial" w:hAnsi="Arial" w:cs="Arial"/>
          <w:b/>
          <w:sz w:val="28"/>
          <w:szCs w:val="28"/>
        </w:rPr>
      </w:pPr>
      <w:r>
        <w:t>Předmětem této smlouvy je:</w:t>
      </w:r>
      <w:r w:rsidRPr="00CC4D2C">
        <w:rPr>
          <w:rFonts w:ascii="Arial" w:hAnsi="Arial" w:cs="Arial"/>
          <w:b/>
          <w:sz w:val="28"/>
          <w:szCs w:val="28"/>
        </w:rPr>
        <w:t xml:space="preserve"> </w:t>
      </w:r>
    </w:p>
    <w:p w:rsidR="000E48FA" w:rsidRDefault="00643D6A" w:rsidP="00201DB2">
      <w:pPr>
        <w:spacing w:after="0"/>
        <w:rPr>
          <w:b/>
        </w:rPr>
      </w:pPr>
      <w:r w:rsidRPr="00643D6A">
        <w:rPr>
          <w:b/>
        </w:rPr>
        <w:t>Zhotovení a d</w:t>
      </w:r>
      <w:r w:rsidR="007B1FF0">
        <w:rPr>
          <w:b/>
        </w:rPr>
        <w:t>istribuce</w:t>
      </w:r>
      <w:r w:rsidR="00120571">
        <w:rPr>
          <w:b/>
        </w:rPr>
        <w:t xml:space="preserve"> pexesa.</w:t>
      </w:r>
    </w:p>
    <w:p w:rsidR="00643D6A" w:rsidRPr="005944D6" w:rsidRDefault="00643D6A" w:rsidP="00201DB2">
      <w:pPr>
        <w:spacing w:after="0"/>
        <w:rPr>
          <w:rFonts w:asciiTheme="minorHAnsi" w:hAnsiTheme="minorHAnsi"/>
          <w:b/>
        </w:rPr>
      </w:pPr>
    </w:p>
    <w:p w:rsidR="00120571" w:rsidRDefault="00120571" w:rsidP="00120571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mát: 598 x 292 mm – </w:t>
      </w:r>
      <w:proofErr w:type="spellStart"/>
      <w:r>
        <w:rPr>
          <w:rFonts w:asciiTheme="minorHAnsi" w:hAnsiTheme="minorHAnsi" w:cs="Arial"/>
        </w:rPr>
        <w:t>bigovat</w:t>
      </w:r>
      <w:proofErr w:type="spellEnd"/>
      <w:r>
        <w:rPr>
          <w:rFonts w:asciiTheme="minorHAnsi" w:hAnsiTheme="minorHAnsi" w:cs="Arial"/>
        </w:rPr>
        <w:t xml:space="preserve"> na třetiny</w:t>
      </w:r>
    </w:p>
    <w:p w:rsidR="00120571" w:rsidRDefault="00120571" w:rsidP="00120571">
      <w:pPr>
        <w:spacing w:after="0"/>
        <w:rPr>
          <w:rFonts w:asciiTheme="minorHAnsi" w:hAnsiTheme="minorHAnsi" w:cs="Arial"/>
          <w:b/>
        </w:rPr>
      </w:pPr>
      <w:r w:rsidRPr="00B37695">
        <w:rPr>
          <w:rFonts w:asciiTheme="minorHAnsi" w:hAnsiTheme="minorHAnsi" w:cs="Arial"/>
        </w:rPr>
        <w:object w:dxaOrig="570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5pt;height:66.7pt" o:ole="">
            <v:imagedata r:id="rId8" o:title=""/>
          </v:shape>
          <o:OLEObject Type="Embed" ProgID="CorelDRAW.Graphic.13" ShapeID="_x0000_i1025" DrawAspect="Content" ObjectID="_1559130630" r:id="rId9"/>
        </w:object>
      </w:r>
    </w:p>
    <w:p w:rsidR="00120571" w:rsidRDefault="00120571" w:rsidP="00120571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klad</w:t>
      </w:r>
      <w:r w:rsidRPr="003613E5">
        <w:rPr>
          <w:rFonts w:asciiTheme="minorHAnsi" w:hAnsiTheme="minorHAnsi" w:cs="Arial"/>
        </w:rPr>
        <w:t xml:space="preserve">: </w:t>
      </w:r>
      <w:r w:rsidR="003613E5" w:rsidRPr="003613E5">
        <w:rPr>
          <w:rFonts w:asciiTheme="minorHAnsi" w:hAnsiTheme="minorHAnsi" w:cs="Arial"/>
        </w:rPr>
        <w:t>49</w:t>
      </w:r>
      <w:r w:rsidRPr="003613E5">
        <w:rPr>
          <w:rFonts w:asciiTheme="minorHAnsi" w:hAnsiTheme="minorHAnsi" w:cs="Arial"/>
        </w:rPr>
        <w:t>00</w:t>
      </w:r>
      <w:r>
        <w:rPr>
          <w:rFonts w:asciiTheme="minorHAnsi" w:hAnsiTheme="minorHAnsi" w:cs="Arial"/>
        </w:rPr>
        <w:t xml:space="preserve"> ks</w:t>
      </w:r>
      <w:bookmarkStart w:id="0" w:name="_GoBack"/>
      <w:bookmarkEnd w:id="0"/>
    </w:p>
    <w:p w:rsidR="00120571" w:rsidRDefault="00120571" w:rsidP="00120571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arevnost: 4/4</w:t>
      </w:r>
    </w:p>
    <w:p w:rsidR="00120571" w:rsidRDefault="002A0678" w:rsidP="00120571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pír: 300g/</w:t>
      </w:r>
      <w:r w:rsidR="00120571">
        <w:rPr>
          <w:rFonts w:asciiTheme="minorHAnsi" w:hAnsiTheme="minorHAnsi" w:cs="Arial"/>
        </w:rPr>
        <w:t>m</w:t>
      </w:r>
      <w:r w:rsidR="00120571">
        <w:rPr>
          <w:rFonts w:asciiTheme="minorHAnsi" w:hAnsiTheme="minorHAnsi" w:cs="Arial"/>
          <w:vertAlign w:val="superscript"/>
        </w:rPr>
        <w:t>2</w:t>
      </w:r>
      <w:r w:rsidR="00120571">
        <w:rPr>
          <w:rFonts w:asciiTheme="minorHAnsi" w:hAnsiTheme="minorHAnsi" w:cs="Arial"/>
        </w:rPr>
        <w:t xml:space="preserve"> křída lesklá</w:t>
      </w:r>
      <w:r w:rsidR="003613E5">
        <w:rPr>
          <w:rFonts w:asciiTheme="minorHAnsi" w:hAnsiTheme="minorHAnsi" w:cs="Arial"/>
        </w:rPr>
        <w:br/>
      </w:r>
    </w:p>
    <w:p w:rsidR="00EF5C94" w:rsidRPr="003613E5" w:rsidRDefault="003613E5" w:rsidP="003613E5">
      <w:r>
        <w:t>Tiskové podklady: soubor PDF.</w:t>
      </w:r>
      <w:r>
        <w:br/>
      </w:r>
      <w:r w:rsidR="00AB5A4B" w:rsidRPr="00CC4D2C">
        <w:rPr>
          <w:rFonts w:asciiTheme="minorHAnsi" w:hAnsiTheme="minorHAnsi"/>
        </w:rPr>
        <w:t>Předmět smlouvy bude zhotoven v</w:t>
      </w:r>
      <w:r w:rsidR="0082334D" w:rsidRPr="00CC4D2C">
        <w:rPr>
          <w:rFonts w:asciiTheme="minorHAnsi" w:hAnsiTheme="minorHAnsi"/>
        </w:rPr>
        <w:t> nejvyšší jakosti a kvalitě.</w:t>
      </w:r>
    </w:p>
    <w:p w:rsidR="003613E5" w:rsidRDefault="003613E5" w:rsidP="003613E5">
      <w:pPr>
        <w:spacing w:after="0" w:line="240" w:lineRule="auto"/>
        <w:jc w:val="center"/>
      </w:pPr>
      <w:r>
        <w:t>II.</w:t>
      </w:r>
    </w:p>
    <w:p w:rsidR="003613E5" w:rsidRDefault="003613E5" w:rsidP="003613E5">
      <w:pPr>
        <w:spacing w:after="0" w:line="240" w:lineRule="auto"/>
        <w:jc w:val="both"/>
      </w:pPr>
      <w:r>
        <w:t>Zhotovitel se zavazuje zhotovit a dodat do místa plnění předmět smlouvy do 10 kalendářních dnů od zaslání podkladů k tisku.</w:t>
      </w:r>
    </w:p>
    <w:p w:rsidR="007B1FF0" w:rsidRDefault="003613E5" w:rsidP="005B382D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eznam pro distribuci</w:t>
      </w:r>
    </w:p>
    <w:tbl>
      <w:tblPr>
        <w:tblW w:w="7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2560"/>
        <w:gridCol w:w="2280"/>
        <w:gridCol w:w="920"/>
      </w:tblGrid>
      <w:tr w:rsidR="003613E5" w:rsidRPr="003613E5" w:rsidTr="003613E5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Krajská správa ČSÚ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áklad</w:t>
            </w:r>
          </w:p>
        </w:tc>
      </w:tr>
      <w:tr w:rsidR="003613E5" w:rsidRPr="003613E5" w:rsidTr="003613E5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VK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Na padesátém 81, </w:t>
            </w: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br/>
              <w:t>100 82 Praha 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gr. Marie Průšová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0</w:t>
            </w:r>
          </w:p>
        </w:tc>
      </w:tr>
      <w:tr w:rsidR="003613E5" w:rsidRPr="003613E5" w:rsidTr="003613E5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Útvar 03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 xml:space="preserve">Na padesátém 81, </w:t>
            </w:r>
            <w:r w:rsidRPr="003613E5">
              <w:rPr>
                <w:rFonts w:eastAsia="Times New Roman"/>
                <w:sz w:val="20"/>
                <w:szCs w:val="20"/>
                <w:lang w:eastAsia="cs-CZ"/>
              </w:rPr>
              <w:br/>
              <w:t>100 82 Praha 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 xml:space="preserve">Mgr. Irena </w:t>
            </w:r>
            <w:proofErr w:type="spellStart"/>
            <w:r w:rsidRPr="003613E5">
              <w:rPr>
                <w:rFonts w:eastAsia="Times New Roman"/>
                <w:sz w:val="20"/>
                <w:szCs w:val="20"/>
                <w:lang w:eastAsia="cs-CZ"/>
              </w:rPr>
              <w:t>Stupňánková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</w:tr>
      <w:tr w:rsidR="003613E5" w:rsidRPr="003613E5" w:rsidTr="003613E5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Hl. m. Praha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 xml:space="preserve">Na padesátém 81, </w:t>
            </w:r>
            <w:r w:rsidRPr="003613E5">
              <w:rPr>
                <w:rFonts w:eastAsia="Times New Roman"/>
                <w:sz w:val="20"/>
                <w:szCs w:val="20"/>
                <w:lang w:eastAsia="cs-CZ"/>
              </w:rPr>
              <w:br/>
              <w:t>100 82 Praha 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>RNDr. Tomáš Mláde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0</w:t>
            </w:r>
          </w:p>
        </w:tc>
      </w:tr>
      <w:tr w:rsidR="003613E5" w:rsidRPr="003613E5" w:rsidTr="003613E5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tředočeský kraj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 xml:space="preserve">Na padesátém 81, </w:t>
            </w:r>
            <w:r w:rsidRPr="003613E5">
              <w:rPr>
                <w:rFonts w:eastAsia="Times New Roman"/>
                <w:sz w:val="20"/>
                <w:szCs w:val="20"/>
                <w:lang w:eastAsia="cs-CZ"/>
              </w:rPr>
              <w:br/>
              <w:t>100 82 Praha 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>Mgr. Pavel Háj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 000</w:t>
            </w:r>
          </w:p>
        </w:tc>
      </w:tr>
      <w:tr w:rsidR="003613E5" w:rsidRPr="003613E5" w:rsidTr="003613E5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České Budějovice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3613E5">
              <w:rPr>
                <w:rFonts w:eastAsia="Times New Roman"/>
                <w:sz w:val="18"/>
                <w:szCs w:val="18"/>
                <w:lang w:eastAsia="cs-CZ"/>
              </w:rPr>
              <w:t>Žižkova 1</w:t>
            </w:r>
            <w:r w:rsidRPr="003613E5">
              <w:rPr>
                <w:rFonts w:eastAsia="Times New Roman"/>
                <w:sz w:val="18"/>
                <w:szCs w:val="18"/>
                <w:lang w:eastAsia="cs-CZ"/>
              </w:rPr>
              <w:br/>
              <w:t>370 77 České Budějovic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>Ing. Irena Votrubov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0</w:t>
            </w:r>
          </w:p>
        </w:tc>
      </w:tr>
      <w:tr w:rsidR="003613E5" w:rsidRPr="003613E5" w:rsidTr="003613E5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lzeň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3613E5">
              <w:rPr>
                <w:rFonts w:eastAsia="Times New Roman"/>
                <w:sz w:val="18"/>
                <w:szCs w:val="18"/>
                <w:lang w:eastAsia="cs-CZ"/>
              </w:rPr>
              <w:t>Slovanská alej 36</w:t>
            </w:r>
            <w:r w:rsidRPr="003613E5">
              <w:rPr>
                <w:rFonts w:eastAsia="Times New Roman"/>
                <w:sz w:val="18"/>
                <w:szCs w:val="18"/>
                <w:lang w:eastAsia="cs-CZ"/>
              </w:rPr>
              <w:br/>
              <w:t>326 64 Plzeň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 xml:space="preserve">Ing. Tereza </w:t>
            </w:r>
            <w:proofErr w:type="spellStart"/>
            <w:r w:rsidRPr="003613E5">
              <w:rPr>
                <w:rFonts w:eastAsia="Times New Roman"/>
                <w:sz w:val="20"/>
                <w:szCs w:val="20"/>
                <w:lang w:eastAsia="cs-CZ"/>
              </w:rPr>
              <w:t>Mildorfová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3613E5" w:rsidRPr="003613E5" w:rsidTr="003613E5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Ústí nad </w:t>
            </w:r>
            <w:proofErr w:type="spellStart"/>
            <w:r w:rsidRPr="003613E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labem</w:t>
            </w:r>
            <w:proofErr w:type="spellEnd"/>
            <w:r w:rsidRPr="003613E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3613E5">
              <w:rPr>
                <w:rFonts w:eastAsia="Times New Roman"/>
                <w:sz w:val="18"/>
                <w:szCs w:val="18"/>
                <w:lang w:eastAsia="cs-CZ"/>
              </w:rPr>
              <w:t>Špálova 2684</w:t>
            </w:r>
            <w:r w:rsidRPr="003613E5">
              <w:rPr>
                <w:rFonts w:eastAsia="Times New Roman"/>
                <w:sz w:val="18"/>
                <w:szCs w:val="18"/>
                <w:lang w:eastAsia="cs-CZ"/>
              </w:rPr>
              <w:br/>
              <w:t>400 11 Ústí nad Labe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 xml:space="preserve">Ing. Monika </w:t>
            </w:r>
            <w:proofErr w:type="spellStart"/>
            <w:r w:rsidRPr="003613E5">
              <w:rPr>
                <w:rFonts w:eastAsia="Times New Roman"/>
                <w:sz w:val="20"/>
                <w:szCs w:val="20"/>
                <w:lang w:eastAsia="cs-CZ"/>
              </w:rPr>
              <w:t>Raušerová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</w:tr>
      <w:tr w:rsidR="003613E5" w:rsidRPr="003613E5" w:rsidTr="003613E5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Karlovy Vary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3613E5">
              <w:rPr>
                <w:rFonts w:eastAsia="Times New Roman"/>
                <w:sz w:val="18"/>
                <w:szCs w:val="18"/>
                <w:lang w:eastAsia="cs-CZ"/>
              </w:rPr>
              <w:t>Závodní 360/94</w:t>
            </w:r>
            <w:r w:rsidRPr="003613E5">
              <w:rPr>
                <w:rFonts w:eastAsia="Times New Roman"/>
                <w:sz w:val="18"/>
                <w:szCs w:val="18"/>
                <w:lang w:eastAsia="cs-CZ"/>
              </w:rPr>
              <w:br/>
              <w:t>360 06 Karlovy Var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>Ing. Martina Soukupov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3613E5" w:rsidRPr="003613E5" w:rsidTr="003613E5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3613E5">
              <w:rPr>
                <w:rFonts w:eastAsia="Times New Roman"/>
                <w:sz w:val="18"/>
                <w:szCs w:val="18"/>
                <w:lang w:eastAsia="cs-CZ"/>
              </w:rPr>
              <w:t>nám. Dr. Edvarda Beneše 26</w:t>
            </w:r>
            <w:r w:rsidRPr="003613E5">
              <w:rPr>
                <w:rFonts w:eastAsia="Times New Roman"/>
                <w:sz w:val="18"/>
                <w:szCs w:val="18"/>
                <w:lang w:eastAsia="cs-CZ"/>
              </w:rPr>
              <w:br/>
              <w:t>460 01 Liberec 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>Ing. Dagmar Dvořákov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3613E5" w:rsidRPr="003613E5" w:rsidTr="003613E5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3613E5">
              <w:rPr>
                <w:rFonts w:eastAsia="Times New Roman"/>
                <w:sz w:val="18"/>
                <w:szCs w:val="18"/>
                <w:lang w:eastAsia="cs-CZ"/>
              </w:rPr>
              <w:t>Myslivečkova 914</w:t>
            </w:r>
            <w:r w:rsidRPr="003613E5">
              <w:rPr>
                <w:rFonts w:eastAsia="Times New Roman"/>
                <w:sz w:val="18"/>
                <w:szCs w:val="18"/>
                <w:lang w:eastAsia="cs-CZ"/>
              </w:rPr>
              <w:br/>
              <w:t>500 03 Hradec Králové 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>Ing. Věra Varmužov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0</w:t>
            </w:r>
          </w:p>
        </w:tc>
      </w:tr>
      <w:tr w:rsidR="003613E5" w:rsidRPr="003613E5" w:rsidTr="003613E5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dubice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3613E5">
              <w:rPr>
                <w:rFonts w:eastAsia="Times New Roman"/>
                <w:sz w:val="18"/>
                <w:szCs w:val="18"/>
                <w:lang w:eastAsia="cs-CZ"/>
              </w:rPr>
              <w:t>V Ráji 872</w:t>
            </w:r>
            <w:r w:rsidRPr="003613E5">
              <w:rPr>
                <w:rFonts w:eastAsia="Times New Roman"/>
                <w:sz w:val="18"/>
                <w:szCs w:val="18"/>
                <w:lang w:eastAsia="cs-CZ"/>
              </w:rPr>
              <w:br/>
              <w:t>531 53 Pardubic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>Ing. Hedvika Fialov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0</w:t>
            </w:r>
          </w:p>
        </w:tc>
      </w:tr>
      <w:tr w:rsidR="003613E5" w:rsidRPr="003613E5" w:rsidTr="003613E5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3613E5">
              <w:rPr>
                <w:rFonts w:eastAsia="Times New Roman"/>
                <w:sz w:val="18"/>
                <w:szCs w:val="18"/>
                <w:lang w:eastAsia="cs-CZ"/>
              </w:rPr>
              <w:t>Ke Skalce 30</w:t>
            </w:r>
            <w:r w:rsidRPr="003613E5">
              <w:rPr>
                <w:rFonts w:eastAsia="Times New Roman"/>
                <w:sz w:val="18"/>
                <w:szCs w:val="18"/>
                <w:lang w:eastAsia="cs-CZ"/>
              </w:rPr>
              <w:br/>
              <w:t>586 01 Jihla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>Ing. Jiří Tepl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00</w:t>
            </w:r>
          </w:p>
        </w:tc>
      </w:tr>
      <w:tr w:rsidR="003613E5" w:rsidRPr="003613E5" w:rsidTr="003613E5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3613E5">
              <w:rPr>
                <w:rFonts w:eastAsia="Times New Roman"/>
                <w:sz w:val="18"/>
                <w:szCs w:val="18"/>
                <w:lang w:eastAsia="cs-CZ"/>
              </w:rPr>
              <w:t>Jezuitská 2</w:t>
            </w:r>
            <w:r w:rsidRPr="003613E5">
              <w:rPr>
                <w:rFonts w:eastAsia="Times New Roman"/>
                <w:sz w:val="18"/>
                <w:szCs w:val="18"/>
                <w:lang w:eastAsia="cs-CZ"/>
              </w:rPr>
              <w:br/>
              <w:t>601 59 Br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>Ing. Karel Ada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3613E5" w:rsidRPr="003613E5" w:rsidTr="003613E5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lomouc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3613E5">
              <w:rPr>
                <w:rFonts w:eastAsia="Times New Roman"/>
                <w:sz w:val="18"/>
                <w:szCs w:val="18"/>
                <w:lang w:eastAsia="cs-CZ"/>
              </w:rPr>
              <w:t>Jeremenkova 1142/42,</w:t>
            </w:r>
            <w:r w:rsidRPr="003613E5">
              <w:rPr>
                <w:rFonts w:eastAsia="Times New Roman"/>
                <w:sz w:val="18"/>
                <w:szCs w:val="18"/>
                <w:lang w:eastAsia="cs-CZ"/>
              </w:rPr>
              <w:br/>
              <w:t>772 11 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>Ing. Jarmila Benešov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00</w:t>
            </w:r>
          </w:p>
        </w:tc>
      </w:tr>
      <w:tr w:rsidR="003613E5" w:rsidRPr="003613E5" w:rsidTr="003613E5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3613E5">
              <w:rPr>
                <w:rFonts w:eastAsia="Times New Roman"/>
                <w:sz w:val="18"/>
                <w:szCs w:val="18"/>
                <w:lang w:eastAsia="cs-CZ"/>
              </w:rPr>
              <w:t>tř. Tomáše Bati 1565</w:t>
            </w:r>
            <w:r w:rsidRPr="003613E5">
              <w:rPr>
                <w:rFonts w:eastAsia="Times New Roman"/>
                <w:sz w:val="18"/>
                <w:szCs w:val="18"/>
                <w:lang w:eastAsia="cs-CZ"/>
              </w:rPr>
              <w:br/>
              <w:t>761 76 Zlí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>Ing. Leona Tolarov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0</w:t>
            </w:r>
          </w:p>
        </w:tc>
      </w:tr>
      <w:tr w:rsidR="003613E5" w:rsidRPr="003613E5" w:rsidTr="003613E5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strava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3613E5">
              <w:rPr>
                <w:rFonts w:eastAsia="Times New Roman"/>
                <w:sz w:val="18"/>
                <w:szCs w:val="18"/>
                <w:lang w:eastAsia="cs-CZ"/>
              </w:rPr>
              <w:t>Repinova 17</w:t>
            </w:r>
            <w:r w:rsidRPr="003613E5">
              <w:rPr>
                <w:rFonts w:eastAsia="Times New Roman"/>
                <w:sz w:val="18"/>
                <w:szCs w:val="18"/>
                <w:lang w:eastAsia="cs-CZ"/>
              </w:rPr>
              <w:br/>
              <w:t>702 03 Ostrav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sz w:val="20"/>
                <w:szCs w:val="20"/>
                <w:lang w:eastAsia="cs-CZ"/>
              </w:rPr>
              <w:t xml:space="preserve">Ing. Jan </w:t>
            </w:r>
            <w:proofErr w:type="spellStart"/>
            <w:r w:rsidRPr="003613E5">
              <w:rPr>
                <w:rFonts w:eastAsia="Times New Roman"/>
                <w:sz w:val="20"/>
                <w:szCs w:val="20"/>
                <w:lang w:eastAsia="cs-CZ"/>
              </w:rPr>
              <w:t>Dehn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0</w:t>
            </w:r>
          </w:p>
        </w:tc>
      </w:tr>
      <w:tr w:rsidR="003613E5" w:rsidRPr="003613E5" w:rsidTr="003613E5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3E5" w:rsidRPr="003613E5" w:rsidRDefault="003613E5" w:rsidP="003613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E5" w:rsidRPr="003613E5" w:rsidRDefault="003613E5" w:rsidP="003613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13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 900</w:t>
            </w:r>
          </w:p>
        </w:tc>
      </w:tr>
    </w:tbl>
    <w:p w:rsidR="007414A9" w:rsidRDefault="007414A9" w:rsidP="00AB5A4B">
      <w:pPr>
        <w:spacing w:after="0" w:line="240" w:lineRule="auto"/>
        <w:jc w:val="both"/>
      </w:pPr>
    </w:p>
    <w:p w:rsidR="009440F7" w:rsidRDefault="009440F7" w:rsidP="009440F7">
      <w:pPr>
        <w:spacing w:after="0" w:line="240" w:lineRule="auto"/>
        <w:jc w:val="center"/>
      </w:pPr>
      <w:r>
        <w:t>III.</w:t>
      </w:r>
    </w:p>
    <w:p w:rsidR="00C67558" w:rsidRDefault="009440F7" w:rsidP="00AB5A4B">
      <w:pPr>
        <w:spacing w:after="0" w:line="240" w:lineRule="auto"/>
      </w:pPr>
      <w:r>
        <w:t>Smluvní strany se dohodly na ceně předmětu plnění ve výši</w:t>
      </w:r>
      <w:r w:rsidR="0053492C">
        <w:t xml:space="preserve"> 19.110</w:t>
      </w:r>
      <w:r>
        <w:t xml:space="preserve">,- Kč (slovy: </w:t>
      </w:r>
      <w:proofErr w:type="spellStart"/>
      <w:r w:rsidR="0053492C">
        <w:t>devatenácttisícjednostodeset</w:t>
      </w:r>
      <w:proofErr w:type="spellEnd"/>
      <w:r w:rsidR="0053492C">
        <w:t xml:space="preserve"> </w:t>
      </w:r>
      <w:r>
        <w:t xml:space="preserve">korun českých) bez DPH. </w:t>
      </w:r>
    </w:p>
    <w:p w:rsidR="00FB71E6" w:rsidRDefault="00FB71E6" w:rsidP="00AB5A4B">
      <w:pPr>
        <w:spacing w:after="0" w:line="240" w:lineRule="auto"/>
      </w:pPr>
    </w:p>
    <w:p w:rsidR="00EF5C94" w:rsidRDefault="00EF5C94" w:rsidP="00EF5C94">
      <w:pPr>
        <w:spacing w:after="0" w:line="240" w:lineRule="auto"/>
        <w:jc w:val="center"/>
      </w:pPr>
      <w:r>
        <w:t>I</w:t>
      </w:r>
      <w:r w:rsidR="009440F7">
        <w:t>V</w:t>
      </w:r>
      <w:r>
        <w:t>.</w:t>
      </w:r>
    </w:p>
    <w:p w:rsidR="00EF5C94" w:rsidRDefault="00AB5A4B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Záruční doba předmětu smlouvy je (24) dvacet čtyři měsíců. </w:t>
      </w:r>
      <w:r w:rsidR="00EF5C94">
        <w:t>Obchodní podmínky této smlouvy jsou stanoveny rámcovou smlouvou.</w:t>
      </w:r>
    </w:p>
    <w:p w:rsidR="00E434FB" w:rsidRDefault="00E434FB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Tato smlouva je sepsána </w:t>
      </w:r>
      <w:r w:rsidRPr="003503D0">
        <w:t>v</w:t>
      </w:r>
      <w:r>
        <w:t xml:space="preserve"> čtyřech </w:t>
      </w:r>
      <w:r w:rsidRPr="003503D0">
        <w:t>v</w:t>
      </w:r>
      <w:r>
        <w:t>yhotoveních s platností originálu, po jednom pro každého uchazeče a po dvou vyhotoveních pro zadavatele.</w:t>
      </w:r>
    </w:p>
    <w:p w:rsidR="00C47C77" w:rsidRDefault="00C47C77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>Tato smlouva nabývá platnosti a účinnosti dnem podpisu poslední smluvní stany.</w:t>
      </w:r>
    </w:p>
    <w:p w:rsidR="003613E5" w:rsidRDefault="003613E5" w:rsidP="00EF5C94">
      <w:pPr>
        <w:spacing w:after="0" w:line="240" w:lineRule="auto"/>
        <w:jc w:val="both"/>
      </w:pPr>
    </w:p>
    <w:p w:rsidR="00EF5C94" w:rsidRDefault="00EF5C94" w:rsidP="00EF5C94">
      <w:pPr>
        <w:spacing w:after="0" w:line="240" w:lineRule="auto"/>
        <w:jc w:val="both"/>
      </w:pPr>
      <w:r>
        <w:t xml:space="preserve">V Praze dne </w:t>
      </w:r>
      <w:r w:rsidR="0053492C">
        <w:t>15. 6. 2017</w:t>
      </w:r>
    </w:p>
    <w:p w:rsidR="003613E5" w:rsidRDefault="003613E5" w:rsidP="00EF5C94">
      <w:pPr>
        <w:spacing w:after="0" w:line="24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D1296" w:rsidTr="0065489B"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...............................................</w:t>
            </w:r>
          </w:p>
        </w:tc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...............................................</w:t>
            </w:r>
          </w:p>
        </w:tc>
      </w:tr>
      <w:tr w:rsidR="007D1296" w:rsidTr="0065489B"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Český statistický úřad</w:t>
            </w:r>
          </w:p>
        </w:tc>
        <w:tc>
          <w:tcPr>
            <w:tcW w:w="4606" w:type="dxa"/>
          </w:tcPr>
          <w:p w:rsidR="007D1296" w:rsidRPr="0053492C" w:rsidRDefault="0053492C" w:rsidP="00D01E6B">
            <w:pPr>
              <w:jc w:val="center"/>
            </w:pPr>
            <w:r w:rsidRPr="0053492C">
              <w:t>Jiří Bartoš – SLON, spol. s r. o.</w:t>
            </w:r>
          </w:p>
        </w:tc>
      </w:tr>
      <w:tr w:rsidR="007D1296" w:rsidRPr="006A5860" w:rsidTr="0065489B">
        <w:tc>
          <w:tcPr>
            <w:tcW w:w="4606" w:type="dxa"/>
          </w:tcPr>
          <w:p w:rsidR="007D1296" w:rsidRPr="00120571" w:rsidRDefault="003740CD" w:rsidP="00D01E6B">
            <w:pPr>
              <w:jc w:val="center"/>
              <w:rPr>
                <w:sz w:val="18"/>
                <w:szCs w:val="18"/>
              </w:rPr>
            </w:pPr>
            <w:r w:rsidRPr="00120571">
              <w:rPr>
                <w:sz w:val="18"/>
                <w:szCs w:val="18"/>
              </w:rPr>
              <w:t>Ing</w:t>
            </w:r>
            <w:r w:rsidR="001E217A" w:rsidRPr="00120571">
              <w:rPr>
                <w:sz w:val="18"/>
                <w:szCs w:val="18"/>
              </w:rPr>
              <w:t>. Michal Novotný</w:t>
            </w:r>
          </w:p>
        </w:tc>
        <w:tc>
          <w:tcPr>
            <w:tcW w:w="4606" w:type="dxa"/>
          </w:tcPr>
          <w:p w:rsidR="007D1296" w:rsidRPr="0053492C" w:rsidRDefault="0053492C" w:rsidP="00D01E6B">
            <w:pPr>
              <w:jc w:val="center"/>
              <w:rPr>
                <w:sz w:val="18"/>
                <w:szCs w:val="18"/>
              </w:rPr>
            </w:pPr>
            <w:r w:rsidRPr="0053492C">
              <w:rPr>
                <w:sz w:val="18"/>
                <w:szCs w:val="18"/>
              </w:rPr>
              <w:t>Ondřej Bartoš</w:t>
            </w:r>
          </w:p>
        </w:tc>
      </w:tr>
      <w:tr w:rsidR="007D1296" w:rsidRPr="006A5860" w:rsidTr="0065489B">
        <w:tc>
          <w:tcPr>
            <w:tcW w:w="4606" w:type="dxa"/>
          </w:tcPr>
          <w:p w:rsidR="007D1296" w:rsidRPr="00120571" w:rsidRDefault="001E217A" w:rsidP="00D01E6B">
            <w:pPr>
              <w:jc w:val="center"/>
              <w:rPr>
                <w:sz w:val="18"/>
                <w:szCs w:val="18"/>
              </w:rPr>
            </w:pPr>
            <w:r w:rsidRPr="00120571">
              <w:rPr>
                <w:sz w:val="18"/>
                <w:szCs w:val="18"/>
              </w:rPr>
              <w:t>ředitel odboru vnější komunikace</w:t>
            </w:r>
          </w:p>
        </w:tc>
        <w:tc>
          <w:tcPr>
            <w:tcW w:w="4606" w:type="dxa"/>
          </w:tcPr>
          <w:p w:rsidR="007D1296" w:rsidRPr="0053492C" w:rsidRDefault="0053492C" w:rsidP="00D01E6B">
            <w:pPr>
              <w:jc w:val="center"/>
              <w:rPr>
                <w:sz w:val="18"/>
                <w:szCs w:val="18"/>
              </w:rPr>
            </w:pPr>
            <w:r w:rsidRPr="0053492C">
              <w:rPr>
                <w:sz w:val="18"/>
                <w:szCs w:val="18"/>
              </w:rPr>
              <w:t>jednatel</w:t>
            </w:r>
          </w:p>
        </w:tc>
      </w:tr>
    </w:tbl>
    <w:p w:rsidR="007D1296" w:rsidRPr="003613E5" w:rsidRDefault="007D1296" w:rsidP="003613E5">
      <w:pPr>
        <w:spacing w:after="0" w:line="240" w:lineRule="auto"/>
        <w:rPr>
          <w:sz w:val="2"/>
          <w:szCs w:val="2"/>
        </w:rPr>
      </w:pPr>
    </w:p>
    <w:sectPr w:rsidR="007D1296" w:rsidRPr="003613E5" w:rsidSect="00F30A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944" w:rsidRDefault="00DB5944" w:rsidP="005F3981">
      <w:pPr>
        <w:spacing w:after="0" w:line="240" w:lineRule="auto"/>
      </w:pPr>
      <w:r>
        <w:separator/>
      </w:r>
    </w:p>
  </w:endnote>
  <w:endnote w:type="continuationSeparator" w:id="0">
    <w:p w:rsidR="00DB5944" w:rsidRDefault="00DB5944" w:rsidP="005F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E6" w:rsidRDefault="00035DE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87595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Content>
          <w:p w:rsidR="005F3981" w:rsidRPr="005F3981" w:rsidRDefault="005F3981">
            <w:pPr>
              <w:pStyle w:val="Zpat"/>
              <w:jc w:val="right"/>
              <w:rPr>
                <w:sz w:val="18"/>
                <w:szCs w:val="18"/>
              </w:rPr>
            </w:pPr>
            <w:r w:rsidRPr="005F3981">
              <w:rPr>
                <w:sz w:val="18"/>
                <w:szCs w:val="18"/>
              </w:rPr>
              <w:t xml:space="preserve">Stránka </w:t>
            </w:r>
            <w:r w:rsidR="00EF42D2" w:rsidRPr="005F3981">
              <w:rPr>
                <w:b/>
                <w:sz w:val="18"/>
                <w:szCs w:val="18"/>
              </w:rPr>
              <w:fldChar w:fldCharType="begin"/>
            </w:r>
            <w:r w:rsidRPr="005F3981">
              <w:rPr>
                <w:b/>
                <w:sz w:val="18"/>
                <w:szCs w:val="18"/>
              </w:rPr>
              <w:instrText>PAGE</w:instrText>
            </w:r>
            <w:r w:rsidR="00EF42D2" w:rsidRPr="005F3981">
              <w:rPr>
                <w:b/>
                <w:sz w:val="18"/>
                <w:szCs w:val="18"/>
              </w:rPr>
              <w:fldChar w:fldCharType="separate"/>
            </w:r>
            <w:r w:rsidR="00035DE6">
              <w:rPr>
                <w:b/>
                <w:noProof/>
                <w:sz w:val="18"/>
                <w:szCs w:val="18"/>
              </w:rPr>
              <w:t>1</w:t>
            </w:r>
            <w:r w:rsidR="00EF42D2" w:rsidRPr="005F3981">
              <w:rPr>
                <w:b/>
                <w:sz w:val="18"/>
                <w:szCs w:val="18"/>
              </w:rPr>
              <w:fldChar w:fldCharType="end"/>
            </w:r>
            <w:r w:rsidRPr="005F3981">
              <w:rPr>
                <w:sz w:val="18"/>
                <w:szCs w:val="18"/>
              </w:rPr>
              <w:t xml:space="preserve"> z </w:t>
            </w:r>
            <w:r w:rsidR="00EF42D2" w:rsidRPr="005F3981">
              <w:rPr>
                <w:b/>
                <w:sz w:val="18"/>
                <w:szCs w:val="18"/>
              </w:rPr>
              <w:fldChar w:fldCharType="begin"/>
            </w:r>
            <w:r w:rsidRPr="005F3981">
              <w:rPr>
                <w:b/>
                <w:sz w:val="18"/>
                <w:szCs w:val="18"/>
              </w:rPr>
              <w:instrText>NUMPAGES</w:instrText>
            </w:r>
            <w:r w:rsidR="00EF42D2" w:rsidRPr="005F3981">
              <w:rPr>
                <w:b/>
                <w:sz w:val="18"/>
                <w:szCs w:val="18"/>
              </w:rPr>
              <w:fldChar w:fldCharType="separate"/>
            </w:r>
            <w:r w:rsidR="00035DE6">
              <w:rPr>
                <w:b/>
                <w:noProof/>
                <w:sz w:val="18"/>
                <w:szCs w:val="18"/>
              </w:rPr>
              <w:t>2</w:t>
            </w:r>
            <w:r w:rsidR="00EF42D2" w:rsidRPr="005F398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5F3981" w:rsidRDefault="005F398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E6" w:rsidRDefault="00035DE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944" w:rsidRDefault="00DB5944" w:rsidP="005F3981">
      <w:pPr>
        <w:spacing w:after="0" w:line="240" w:lineRule="auto"/>
      </w:pPr>
      <w:r>
        <w:separator/>
      </w:r>
    </w:p>
  </w:footnote>
  <w:footnote w:type="continuationSeparator" w:id="0">
    <w:p w:rsidR="00DB5944" w:rsidRDefault="00DB5944" w:rsidP="005F3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E6" w:rsidRDefault="00035DE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E6" w:rsidRDefault="00035DE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E6" w:rsidRDefault="00035DE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7698"/>
    <w:multiLevelType w:val="hybridMultilevel"/>
    <w:tmpl w:val="A3B4A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B214D"/>
    <w:multiLevelType w:val="hybridMultilevel"/>
    <w:tmpl w:val="5A5E4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E6BFB"/>
    <w:multiLevelType w:val="hybridMultilevel"/>
    <w:tmpl w:val="97C49F3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60C19"/>
    <w:multiLevelType w:val="hybridMultilevel"/>
    <w:tmpl w:val="A5B81E2A"/>
    <w:lvl w:ilvl="0" w:tplc="712C40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A1534"/>
    <w:multiLevelType w:val="hybridMultilevel"/>
    <w:tmpl w:val="2BC44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F0E10"/>
    <w:multiLevelType w:val="hybridMultilevel"/>
    <w:tmpl w:val="456EF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55EF5"/>
    <w:rsid w:val="00007573"/>
    <w:rsid w:val="0002420D"/>
    <w:rsid w:val="00035DE6"/>
    <w:rsid w:val="00044C49"/>
    <w:rsid w:val="00052CBB"/>
    <w:rsid w:val="000563B1"/>
    <w:rsid w:val="000834D9"/>
    <w:rsid w:val="00095E41"/>
    <w:rsid w:val="000B0EEE"/>
    <w:rsid w:val="000B18AC"/>
    <w:rsid w:val="000B2091"/>
    <w:rsid w:val="000B642A"/>
    <w:rsid w:val="000C04E7"/>
    <w:rsid w:val="000D04F9"/>
    <w:rsid w:val="000E4496"/>
    <w:rsid w:val="000E48FA"/>
    <w:rsid w:val="0011134A"/>
    <w:rsid w:val="00120571"/>
    <w:rsid w:val="001254E0"/>
    <w:rsid w:val="00137090"/>
    <w:rsid w:val="00146E49"/>
    <w:rsid w:val="001736AA"/>
    <w:rsid w:val="001A64C1"/>
    <w:rsid w:val="001E217A"/>
    <w:rsid w:val="00201DB2"/>
    <w:rsid w:val="00203B13"/>
    <w:rsid w:val="002156F3"/>
    <w:rsid w:val="002259BE"/>
    <w:rsid w:val="002A0678"/>
    <w:rsid w:val="002C2302"/>
    <w:rsid w:val="002F56E4"/>
    <w:rsid w:val="00320842"/>
    <w:rsid w:val="0032717A"/>
    <w:rsid w:val="00327D60"/>
    <w:rsid w:val="00332166"/>
    <w:rsid w:val="00345A80"/>
    <w:rsid w:val="00355ADE"/>
    <w:rsid w:val="003613E5"/>
    <w:rsid w:val="003740CD"/>
    <w:rsid w:val="003C08EC"/>
    <w:rsid w:val="003D71E9"/>
    <w:rsid w:val="003F30C8"/>
    <w:rsid w:val="004A5689"/>
    <w:rsid w:val="004C27CA"/>
    <w:rsid w:val="004E402C"/>
    <w:rsid w:val="005016D1"/>
    <w:rsid w:val="00516CCC"/>
    <w:rsid w:val="0053492C"/>
    <w:rsid w:val="00554D62"/>
    <w:rsid w:val="005B382D"/>
    <w:rsid w:val="005F3981"/>
    <w:rsid w:val="00625BCE"/>
    <w:rsid w:val="00643D6A"/>
    <w:rsid w:val="0065489B"/>
    <w:rsid w:val="006966D8"/>
    <w:rsid w:val="006A5860"/>
    <w:rsid w:val="00725EB7"/>
    <w:rsid w:val="007414A9"/>
    <w:rsid w:val="00756EA7"/>
    <w:rsid w:val="00773242"/>
    <w:rsid w:val="00773632"/>
    <w:rsid w:val="007B1FF0"/>
    <w:rsid w:val="007C7E3B"/>
    <w:rsid w:val="007D1296"/>
    <w:rsid w:val="007D2ABC"/>
    <w:rsid w:val="007E5C7C"/>
    <w:rsid w:val="0081299F"/>
    <w:rsid w:val="0082334D"/>
    <w:rsid w:val="008309DA"/>
    <w:rsid w:val="008945DE"/>
    <w:rsid w:val="008C0F4E"/>
    <w:rsid w:val="0090160D"/>
    <w:rsid w:val="009055B4"/>
    <w:rsid w:val="009440F7"/>
    <w:rsid w:val="0095394B"/>
    <w:rsid w:val="009570E3"/>
    <w:rsid w:val="00962301"/>
    <w:rsid w:val="009837A6"/>
    <w:rsid w:val="00A233A5"/>
    <w:rsid w:val="00A63B38"/>
    <w:rsid w:val="00A66E67"/>
    <w:rsid w:val="00AA27BC"/>
    <w:rsid w:val="00AB5A4B"/>
    <w:rsid w:val="00AC78DE"/>
    <w:rsid w:val="00AE1A91"/>
    <w:rsid w:val="00AE7484"/>
    <w:rsid w:val="00AF1D8A"/>
    <w:rsid w:val="00B05A84"/>
    <w:rsid w:val="00B37695"/>
    <w:rsid w:val="00B53A91"/>
    <w:rsid w:val="00B56905"/>
    <w:rsid w:val="00B6358A"/>
    <w:rsid w:val="00B849C7"/>
    <w:rsid w:val="00B86813"/>
    <w:rsid w:val="00C004F9"/>
    <w:rsid w:val="00C47C77"/>
    <w:rsid w:val="00C67558"/>
    <w:rsid w:val="00C93C15"/>
    <w:rsid w:val="00CC4D2C"/>
    <w:rsid w:val="00D01E6B"/>
    <w:rsid w:val="00D10A8D"/>
    <w:rsid w:val="00D260E6"/>
    <w:rsid w:val="00D302C3"/>
    <w:rsid w:val="00D55EF5"/>
    <w:rsid w:val="00D62F9D"/>
    <w:rsid w:val="00DA770E"/>
    <w:rsid w:val="00DB5944"/>
    <w:rsid w:val="00E10167"/>
    <w:rsid w:val="00E434FB"/>
    <w:rsid w:val="00E90838"/>
    <w:rsid w:val="00EF42D2"/>
    <w:rsid w:val="00EF5C94"/>
    <w:rsid w:val="00F2186C"/>
    <w:rsid w:val="00F30AF7"/>
    <w:rsid w:val="00F70961"/>
    <w:rsid w:val="00FB2866"/>
    <w:rsid w:val="00FB71E6"/>
    <w:rsid w:val="00FE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EF5"/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5F3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398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3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981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B64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16CCC"/>
    <w:rPr>
      <w:b/>
      <w:bCs/>
    </w:rPr>
  </w:style>
  <w:style w:type="character" w:styleId="Zvraznn">
    <w:name w:val="Emphasis"/>
    <w:basedOn w:val="Standardnpsmoodstavce"/>
    <w:uiPriority w:val="20"/>
    <w:qFormat/>
    <w:rsid w:val="00516CCC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4C27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4DCA-3BA1-489C-B1BF-3E737C24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606</Characters>
  <Application>Microsoft Office Word</Application>
  <DocSecurity>0</DocSecurity>
  <Lines>153</Lines>
  <Paragraphs>62</Paragraphs>
  <ScaleCrop>false</ScaleCrop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6T13:04:00Z</dcterms:created>
  <dcterms:modified xsi:type="dcterms:W3CDTF">2017-06-16T13:04:00Z</dcterms:modified>
</cp:coreProperties>
</file>